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6" w:rsidRPr="00944D18" w:rsidRDefault="00915886" w:rsidP="00B015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vertAnchor="text" w:horzAnchor="page" w:tblpX="2689" w:tblpY="1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0"/>
      </w:tblGrid>
      <w:tr w:rsidR="00F248DF" w:rsidRPr="00944D18" w:rsidTr="00F248DF">
        <w:trPr>
          <w:trHeight w:val="2256"/>
        </w:trPr>
        <w:tc>
          <w:tcPr>
            <w:tcW w:w="11520" w:type="dxa"/>
          </w:tcPr>
          <w:p w:rsidR="00F248DF" w:rsidRPr="004520D4" w:rsidRDefault="00F248DF" w:rsidP="00F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9530</wp:posOffset>
                  </wp:positionV>
                  <wp:extent cx="1047750" cy="130492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48DF" w:rsidRPr="004520D4" w:rsidRDefault="00F248DF" w:rsidP="00F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</w:rPr>
              <w:t>ROMANIA</w:t>
            </w:r>
          </w:p>
          <w:p w:rsidR="00F248DF" w:rsidRPr="004520D4" w:rsidRDefault="00F248DF" w:rsidP="00F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</w:rPr>
              <w:t>JUDETUL TIMIS</w:t>
            </w:r>
          </w:p>
          <w:p w:rsidR="00F248DF" w:rsidRPr="004520D4" w:rsidRDefault="00F248DF" w:rsidP="00F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MUNA FA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RDEA</w:t>
            </w:r>
          </w:p>
          <w:p w:rsidR="00F248DF" w:rsidRPr="004520D4" w:rsidRDefault="00F248DF" w:rsidP="00F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</w:rPr>
              <w:t>PRIMARIA</w:t>
            </w:r>
          </w:p>
          <w:p w:rsidR="00F248DF" w:rsidRPr="004520D4" w:rsidRDefault="00F248DF" w:rsidP="00F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: loc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Fa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rdea</w:t>
            </w:r>
            <w:proofErr w:type="spellEnd"/>
            <w:r w:rsidRPr="004520D4">
              <w:rPr>
                <w:rFonts w:ascii="Times New Roman" w:hAnsi="Times New Roman" w:cs="Times New Roman"/>
                <w:b/>
                <w:szCs w:val="24"/>
              </w:rPr>
              <w:t xml:space="preserve"> ,</w:t>
            </w:r>
            <w:proofErr w:type="gramEnd"/>
            <w:r w:rsidRPr="004520D4">
              <w:rPr>
                <w:rFonts w:ascii="Times New Roman" w:hAnsi="Times New Roman" w:cs="Times New Roman"/>
                <w:b/>
                <w:szCs w:val="24"/>
              </w:rPr>
              <w:t xml:space="preserve"> Str. </w:t>
            </w:r>
            <w:proofErr w:type="spellStart"/>
            <w:r w:rsidRPr="004520D4">
              <w:rPr>
                <w:rFonts w:ascii="Times New Roman" w:hAnsi="Times New Roman" w:cs="Times New Roman"/>
                <w:b/>
                <w:szCs w:val="24"/>
              </w:rPr>
              <w:t>Principala</w:t>
            </w:r>
            <w:proofErr w:type="spellEnd"/>
            <w:r w:rsidRPr="004520D4">
              <w:rPr>
                <w:rFonts w:ascii="Times New Roman" w:hAnsi="Times New Roman" w:cs="Times New Roman"/>
                <w:b/>
                <w:szCs w:val="24"/>
              </w:rPr>
              <w:t xml:space="preserve">, nr. 107, cod postal 307165, </w:t>
            </w:r>
            <w:proofErr w:type="spellStart"/>
            <w:r w:rsidRPr="004520D4">
              <w:rPr>
                <w:rFonts w:ascii="Times New Roman" w:hAnsi="Times New Roman" w:cs="Times New Roman"/>
                <w:b/>
                <w:szCs w:val="24"/>
              </w:rPr>
              <w:t>judetul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520D4">
              <w:rPr>
                <w:rFonts w:ascii="Times New Roman" w:hAnsi="Times New Roman" w:cs="Times New Roman"/>
                <w:b/>
                <w:szCs w:val="24"/>
              </w:rPr>
              <w:t>Timis</w:t>
            </w:r>
            <w:proofErr w:type="spellEnd"/>
          </w:p>
          <w:p w:rsidR="00F248DF" w:rsidRPr="004520D4" w:rsidRDefault="00F248DF" w:rsidP="00F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ro-RO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</w:rPr>
              <w:t xml:space="preserve">Contact: </w:t>
            </w:r>
            <w:r w:rsidRPr="004520D4">
              <w:rPr>
                <w:rFonts w:ascii="Times New Roman" w:hAnsi="Times New Roman" w:cs="Times New Roman"/>
                <w:b/>
                <w:szCs w:val="24"/>
                <w:lang w:val="ro-RO"/>
              </w:rPr>
              <w:t>Tel:   0256/320793; Tel/Fax.  0256/335459</w:t>
            </w:r>
          </w:p>
          <w:p w:rsidR="00F248DF" w:rsidRPr="00944D18" w:rsidRDefault="00F248DF" w:rsidP="00F24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  <w:lang w:val="ro-RO"/>
              </w:rPr>
              <w:t xml:space="preserve">E-mail </w:t>
            </w:r>
            <w:hyperlink r:id="rId7" w:history="1">
              <w:r w:rsidRPr="004520D4">
                <w:rPr>
                  <w:rStyle w:val="Hyperlink"/>
                  <w:rFonts w:ascii="Times New Roman" w:hAnsi="Times New Roman" w:cs="Times New Roman"/>
                  <w:b/>
                  <w:szCs w:val="24"/>
                  <w:lang w:val="ro-RO"/>
                </w:rPr>
                <w:t>primaria_firdea@yahoo.com</w:t>
              </w:r>
            </w:hyperlink>
          </w:p>
        </w:tc>
      </w:tr>
    </w:tbl>
    <w:p w:rsidR="00B0155F" w:rsidRPr="00944D18" w:rsidRDefault="00B0155F" w:rsidP="00B01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55F" w:rsidRPr="00944D18" w:rsidRDefault="00B0155F" w:rsidP="00B01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D1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F3A37" w:rsidRDefault="004B4404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50B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F3A37" w:rsidRDefault="008F3A37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sz w:val="24"/>
          <w:szCs w:val="24"/>
        </w:rPr>
      </w:pPr>
    </w:p>
    <w:p w:rsidR="00F018FB" w:rsidRPr="004B4404" w:rsidRDefault="008F3A37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50B0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0B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4404">
        <w:rPr>
          <w:rFonts w:ascii="Times New Roman" w:hAnsi="Times New Roman" w:cs="Times New Roman"/>
          <w:sz w:val="24"/>
          <w:szCs w:val="24"/>
        </w:rPr>
        <w:t xml:space="preserve"> </w:t>
      </w:r>
      <w:r w:rsidR="004B4404" w:rsidRPr="004B4404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ANUNT </w:t>
      </w:r>
      <w:r w:rsidR="003D510D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IMPORTANT!</w:t>
      </w:r>
    </w:p>
    <w:p w:rsidR="00F018FB" w:rsidRPr="008F3A37" w:rsidRDefault="00F018FB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4B4404" w:rsidRDefault="004B4404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</w:p>
    <w:p w:rsidR="000642FE" w:rsidRPr="00F248DF" w:rsidRDefault="000642FE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/>
          <w:bCs/>
          <w:sz w:val="32"/>
          <w:szCs w:val="32"/>
        </w:rPr>
      </w:pPr>
    </w:p>
    <w:p w:rsidR="004B4404" w:rsidRPr="00F248DF" w:rsidRDefault="00C52DA7" w:rsidP="008F3A37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248DF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DD574D" w:rsidRPr="00F248DF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proofErr w:type="spellStart"/>
      <w:r w:rsidR="00F248DF" w:rsidRPr="00F248DF">
        <w:rPr>
          <w:rFonts w:ascii="Times New Roman" w:hAnsi="Times New Roman" w:cs="Times New Roman"/>
          <w:b/>
          <w:sz w:val="40"/>
          <w:szCs w:val="40"/>
        </w:rPr>
        <w:t>Conducerea</w:t>
      </w:r>
      <w:proofErr w:type="spellEnd"/>
      <w:r w:rsidR="00F248DF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248DF" w:rsidRPr="00F248DF">
        <w:rPr>
          <w:rFonts w:ascii="Times New Roman" w:hAnsi="Times New Roman" w:cs="Times New Roman"/>
          <w:b/>
          <w:sz w:val="40"/>
          <w:szCs w:val="40"/>
        </w:rPr>
        <w:t>Primariei</w:t>
      </w:r>
      <w:proofErr w:type="spellEnd"/>
      <w:r w:rsidR="00F248DF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248DF" w:rsidRPr="00F248DF">
        <w:rPr>
          <w:rFonts w:ascii="Times New Roman" w:hAnsi="Times New Roman" w:cs="Times New Roman"/>
          <w:b/>
          <w:sz w:val="40"/>
          <w:szCs w:val="40"/>
        </w:rPr>
        <w:t>Fardea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>,</w:t>
      </w:r>
      <w:r w:rsidR="00F248DF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prin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Primar</w:t>
      </w:r>
      <w:proofErr w:type="spellEnd"/>
      <w:r w:rsidR="00450B01" w:rsidRPr="00F248DF">
        <w:rPr>
          <w:rFonts w:ascii="Times New Roman" w:hAnsi="Times New Roman" w:cs="Times New Roman"/>
          <w:b/>
          <w:sz w:val="40"/>
          <w:szCs w:val="40"/>
        </w:rPr>
        <w:t>,</w:t>
      </w:r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Jr.Ec.Murari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Maria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Rovena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Vi</w:t>
      </w:r>
      <w:r w:rsidR="00F248DF" w:rsidRPr="00F248DF">
        <w:rPr>
          <w:rFonts w:ascii="Times New Roman" w:hAnsi="Times New Roman" w:cs="Times New Roman"/>
          <w:b/>
          <w:sz w:val="40"/>
          <w:szCs w:val="40"/>
        </w:rPr>
        <w:t>oleta</w:t>
      </w:r>
      <w:proofErr w:type="spellEnd"/>
      <w:r w:rsidR="00F248DF" w:rsidRPr="00F248DF">
        <w:rPr>
          <w:rFonts w:ascii="Times New Roman" w:hAnsi="Times New Roman" w:cs="Times New Roman"/>
          <w:b/>
          <w:sz w:val="40"/>
          <w:szCs w:val="40"/>
        </w:rPr>
        <w:t>,</w:t>
      </w:r>
      <w:r w:rsidR="00C2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2066F">
        <w:rPr>
          <w:rFonts w:ascii="Times New Roman" w:hAnsi="Times New Roman" w:cs="Times New Roman"/>
          <w:b/>
          <w:sz w:val="40"/>
          <w:szCs w:val="40"/>
        </w:rPr>
        <w:t>vă</w:t>
      </w:r>
      <w:proofErr w:type="spellEnd"/>
      <w:r w:rsidR="00C2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2066F">
        <w:rPr>
          <w:rFonts w:ascii="Times New Roman" w:hAnsi="Times New Roman" w:cs="Times New Roman"/>
          <w:b/>
          <w:sz w:val="40"/>
          <w:szCs w:val="40"/>
        </w:rPr>
        <w:t>informează</w:t>
      </w:r>
      <w:proofErr w:type="spellEnd"/>
      <w:r w:rsidR="00F248DF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F248DF" w:rsidRPr="00F248DF">
        <w:rPr>
          <w:rFonts w:ascii="Times New Roman" w:hAnsi="Times New Roman" w:cs="Times New Roman"/>
          <w:b/>
          <w:sz w:val="40"/>
          <w:szCs w:val="40"/>
        </w:rPr>
        <w:t>că</w:t>
      </w:r>
      <w:proofErr w:type="spellEnd"/>
      <w:r w:rsidR="00F248DF" w:rsidRPr="00F248DF">
        <w:rPr>
          <w:rFonts w:ascii="Times New Roman" w:hAnsi="Times New Roman" w:cs="Times New Roman"/>
          <w:b/>
          <w:sz w:val="40"/>
          <w:szCs w:val="40"/>
        </w:rPr>
        <w:t>,</w:t>
      </w:r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pentru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eliberar</w:t>
      </w:r>
      <w:r w:rsidR="00C2066F">
        <w:rPr>
          <w:rFonts w:ascii="Times New Roman" w:hAnsi="Times New Roman" w:cs="Times New Roman"/>
          <w:b/>
          <w:sz w:val="40"/>
          <w:szCs w:val="40"/>
        </w:rPr>
        <w:t>ea</w:t>
      </w:r>
      <w:proofErr w:type="spellEnd"/>
      <w:r w:rsidR="00C2066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2066F">
        <w:rPr>
          <w:rFonts w:ascii="Times New Roman" w:hAnsi="Times New Roman" w:cs="Times New Roman"/>
          <w:b/>
          <w:sz w:val="40"/>
          <w:szCs w:val="40"/>
        </w:rPr>
        <w:t>adeverintelor</w:t>
      </w:r>
      <w:proofErr w:type="spellEnd"/>
      <w:r w:rsidR="00C2066F">
        <w:rPr>
          <w:rFonts w:ascii="Times New Roman" w:hAnsi="Times New Roman" w:cs="Times New Roman"/>
          <w:b/>
          <w:sz w:val="40"/>
          <w:szCs w:val="40"/>
        </w:rPr>
        <w:t xml:space="preserve"> APIA </w:t>
      </w:r>
      <w:proofErr w:type="spellStart"/>
      <w:r w:rsidR="00C2066F">
        <w:rPr>
          <w:rFonts w:ascii="Times New Roman" w:hAnsi="Times New Roman" w:cs="Times New Roman"/>
          <w:b/>
          <w:sz w:val="40"/>
          <w:szCs w:val="40"/>
        </w:rPr>
        <w:t>trebuie</w:t>
      </w:r>
      <w:proofErr w:type="spellEnd"/>
      <w:r w:rsidR="00C2066F">
        <w:rPr>
          <w:rFonts w:ascii="Times New Roman" w:hAnsi="Times New Roman" w:cs="Times New Roman"/>
          <w:b/>
          <w:sz w:val="40"/>
          <w:szCs w:val="40"/>
        </w:rPr>
        <w:t xml:space="preserve"> să</w:t>
      </w:r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depuneti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cerere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la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compartimentul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Agricol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din </w:t>
      </w:r>
      <w:proofErr w:type="spell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cadrul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="003D510D" w:rsidRPr="00F248DF">
        <w:rPr>
          <w:rFonts w:ascii="Times New Roman" w:hAnsi="Times New Roman" w:cs="Times New Roman"/>
          <w:b/>
          <w:sz w:val="40"/>
          <w:szCs w:val="40"/>
        </w:rPr>
        <w:t>Primariei</w:t>
      </w:r>
      <w:proofErr w:type="spellEnd"/>
      <w:r w:rsidR="003D510D" w:rsidRPr="00F248DF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8F3A37" w:rsidRPr="00F248DF">
        <w:rPr>
          <w:rFonts w:ascii="Times New Roman" w:hAnsi="Times New Roman" w:cs="Times New Roman"/>
          <w:b/>
          <w:sz w:val="40"/>
          <w:szCs w:val="40"/>
        </w:rPr>
        <w:t>comunei</w:t>
      </w:r>
      <w:proofErr w:type="spellEnd"/>
      <w:proofErr w:type="gramEnd"/>
      <w:r w:rsidR="008F3A37" w:rsidRPr="00F248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F3A37" w:rsidRPr="00F248DF">
        <w:rPr>
          <w:rFonts w:ascii="Times New Roman" w:hAnsi="Times New Roman" w:cs="Times New Roman"/>
          <w:b/>
          <w:sz w:val="40"/>
          <w:szCs w:val="40"/>
        </w:rPr>
        <w:t>Fardea</w:t>
      </w:r>
      <w:proofErr w:type="spellEnd"/>
      <w:r w:rsidR="008F3A37" w:rsidRPr="00F248DF">
        <w:rPr>
          <w:rFonts w:ascii="Times New Roman" w:hAnsi="Times New Roman" w:cs="Times New Roman"/>
          <w:b/>
          <w:sz w:val="40"/>
          <w:szCs w:val="40"/>
        </w:rPr>
        <w:t>.</w:t>
      </w:r>
    </w:p>
    <w:p w:rsidR="004B4404" w:rsidRDefault="004B4404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</w:t>
      </w:r>
    </w:p>
    <w:p w:rsidR="000642FE" w:rsidRPr="00450B01" w:rsidRDefault="00450B01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F3A37"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</w:t>
      </w:r>
      <w:r w:rsidR="008F3A37"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Pentru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detalii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puteti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suna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:</w:t>
      </w:r>
      <w:proofErr w:type="gramEnd"/>
      <w:r w:rsidR="008F3A37"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ref.Agent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Agricol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Izgherean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aniela</w:t>
      </w:r>
      <w:r w:rsidR="008F3A37" w:rsidRPr="00450B0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450B01">
        <w:rPr>
          <w:rFonts w:ascii="Times New Roman" w:hAnsi="Times New Roman" w:cs="Times New Roman"/>
          <w:b/>
          <w:bCs/>
          <w:i/>
          <w:sz w:val="32"/>
          <w:szCs w:val="32"/>
        </w:rPr>
        <w:t>0761209562</w:t>
      </w:r>
      <w:r w:rsidR="008F3A37" w:rsidRPr="00450B0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</w:t>
      </w:r>
    </w:p>
    <w:p w:rsidR="008F3A37" w:rsidRPr="00450B01" w:rsidRDefault="00450B01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450B0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Pr="00450B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reprezentant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APIA 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Talpes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>Viorel</w:t>
      </w:r>
      <w:proofErr w:type="spellEnd"/>
      <w:r w:rsidRPr="00450B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  <w:r w:rsidRPr="00450B01">
        <w:rPr>
          <w:rFonts w:ascii="Times New Roman" w:hAnsi="Times New Roman" w:cs="Times New Roman"/>
          <w:b/>
          <w:bCs/>
          <w:i/>
          <w:sz w:val="32"/>
          <w:szCs w:val="32"/>
        </w:rPr>
        <w:t>0723834210</w:t>
      </w:r>
    </w:p>
    <w:p w:rsidR="008F3A37" w:rsidRPr="00450B01" w:rsidRDefault="008F3A37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/>
          <w:bCs/>
          <w:sz w:val="32"/>
          <w:szCs w:val="32"/>
        </w:rPr>
      </w:pPr>
    </w:p>
    <w:p w:rsidR="004B4404" w:rsidRDefault="004B4404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Cs/>
          <w:sz w:val="32"/>
          <w:szCs w:val="32"/>
        </w:rPr>
      </w:pPr>
    </w:p>
    <w:p w:rsidR="004B4404" w:rsidRDefault="004B4404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</w:t>
      </w:r>
      <w:r w:rsidR="008F3A37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</w:t>
      </w:r>
      <w:r w:rsidR="00450B01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8F3A37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spellStart"/>
      <w:proofErr w:type="gramStart"/>
      <w:r w:rsidRPr="000642FE">
        <w:rPr>
          <w:rFonts w:ascii="Times New Roman" w:hAnsi="Times New Roman" w:cs="Times New Roman"/>
          <w:bCs/>
          <w:sz w:val="40"/>
          <w:szCs w:val="40"/>
        </w:rPr>
        <w:t>Va</w:t>
      </w:r>
      <w:proofErr w:type="spellEnd"/>
      <w:proofErr w:type="gramEnd"/>
      <w:r w:rsidRPr="000642FE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Pr="000642FE">
        <w:rPr>
          <w:rFonts w:ascii="Times New Roman" w:hAnsi="Times New Roman" w:cs="Times New Roman"/>
          <w:bCs/>
          <w:sz w:val="40"/>
          <w:szCs w:val="40"/>
        </w:rPr>
        <w:t>multumim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!</w:t>
      </w:r>
    </w:p>
    <w:p w:rsidR="004B4404" w:rsidRDefault="004B4404" w:rsidP="004B4404">
      <w:pPr>
        <w:autoSpaceDE w:val="0"/>
        <w:autoSpaceDN w:val="0"/>
        <w:adjustRightInd w:val="0"/>
        <w:spacing w:after="0"/>
        <w:ind w:right="3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</w:t>
      </w:r>
    </w:p>
    <w:sectPr w:rsidR="004B4404" w:rsidSect="00450B01">
      <w:pgSz w:w="16845" w:h="1191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241"/>
    <w:multiLevelType w:val="hybridMultilevel"/>
    <w:tmpl w:val="123A9294"/>
    <w:lvl w:ilvl="0" w:tplc="E4820A0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42F33"/>
    <w:multiLevelType w:val="hybridMultilevel"/>
    <w:tmpl w:val="AAC84804"/>
    <w:lvl w:ilvl="0" w:tplc="2C02A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3112"/>
    <w:multiLevelType w:val="hybridMultilevel"/>
    <w:tmpl w:val="ED545124"/>
    <w:lvl w:ilvl="0" w:tplc="C6F400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B5AF7"/>
    <w:multiLevelType w:val="hybridMultilevel"/>
    <w:tmpl w:val="FA28807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5442255D"/>
    <w:multiLevelType w:val="hybridMultilevel"/>
    <w:tmpl w:val="0534EBE0"/>
    <w:lvl w:ilvl="0" w:tplc="9000C7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5B37D8"/>
    <w:multiLevelType w:val="hybridMultilevel"/>
    <w:tmpl w:val="33E8A06C"/>
    <w:lvl w:ilvl="0" w:tplc="14BCC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C72B3"/>
    <w:multiLevelType w:val="hybridMultilevel"/>
    <w:tmpl w:val="8CF63AF2"/>
    <w:lvl w:ilvl="0" w:tplc="6A12C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57A6"/>
    <w:rsid w:val="00042568"/>
    <w:rsid w:val="00044083"/>
    <w:rsid w:val="000642FE"/>
    <w:rsid w:val="000B32EB"/>
    <w:rsid w:val="000B489E"/>
    <w:rsid w:val="000C0750"/>
    <w:rsid w:val="001161B6"/>
    <w:rsid w:val="001225A8"/>
    <w:rsid w:val="00140706"/>
    <w:rsid w:val="001503A9"/>
    <w:rsid w:val="00167270"/>
    <w:rsid w:val="00181472"/>
    <w:rsid w:val="00181930"/>
    <w:rsid w:val="001A0DBB"/>
    <w:rsid w:val="001B4871"/>
    <w:rsid w:val="001C69B4"/>
    <w:rsid w:val="001D25ED"/>
    <w:rsid w:val="00221207"/>
    <w:rsid w:val="0024494E"/>
    <w:rsid w:val="002A0445"/>
    <w:rsid w:val="002C3FB4"/>
    <w:rsid w:val="00332248"/>
    <w:rsid w:val="00351B76"/>
    <w:rsid w:val="003738A4"/>
    <w:rsid w:val="0037430D"/>
    <w:rsid w:val="003863EC"/>
    <w:rsid w:val="003A07DC"/>
    <w:rsid w:val="003A6C6E"/>
    <w:rsid w:val="003D510D"/>
    <w:rsid w:val="003E72B1"/>
    <w:rsid w:val="003F2F9F"/>
    <w:rsid w:val="00414D67"/>
    <w:rsid w:val="004325DB"/>
    <w:rsid w:val="0044320D"/>
    <w:rsid w:val="00450B01"/>
    <w:rsid w:val="004520D4"/>
    <w:rsid w:val="00472681"/>
    <w:rsid w:val="00486D8B"/>
    <w:rsid w:val="00497025"/>
    <w:rsid w:val="004B4404"/>
    <w:rsid w:val="004F7943"/>
    <w:rsid w:val="00516CF4"/>
    <w:rsid w:val="00574FBD"/>
    <w:rsid w:val="00587485"/>
    <w:rsid w:val="005C1E5A"/>
    <w:rsid w:val="006158C3"/>
    <w:rsid w:val="006D0108"/>
    <w:rsid w:val="00740DE5"/>
    <w:rsid w:val="00790289"/>
    <w:rsid w:val="007E4958"/>
    <w:rsid w:val="007F00E1"/>
    <w:rsid w:val="0080146A"/>
    <w:rsid w:val="00813327"/>
    <w:rsid w:val="0084052B"/>
    <w:rsid w:val="00867371"/>
    <w:rsid w:val="008734D9"/>
    <w:rsid w:val="008921AB"/>
    <w:rsid w:val="00897524"/>
    <w:rsid w:val="008D55AC"/>
    <w:rsid w:val="008E3D80"/>
    <w:rsid w:val="008F3A37"/>
    <w:rsid w:val="00915886"/>
    <w:rsid w:val="00923746"/>
    <w:rsid w:val="00944D18"/>
    <w:rsid w:val="0095380F"/>
    <w:rsid w:val="00957D89"/>
    <w:rsid w:val="009707E3"/>
    <w:rsid w:val="00975A28"/>
    <w:rsid w:val="009C7D68"/>
    <w:rsid w:val="009D6147"/>
    <w:rsid w:val="009E5941"/>
    <w:rsid w:val="009F13C7"/>
    <w:rsid w:val="00A134B0"/>
    <w:rsid w:val="00A16DA2"/>
    <w:rsid w:val="00A36F47"/>
    <w:rsid w:val="00A40F96"/>
    <w:rsid w:val="00A75750"/>
    <w:rsid w:val="00A757A6"/>
    <w:rsid w:val="00A9081F"/>
    <w:rsid w:val="00AC2448"/>
    <w:rsid w:val="00AD4D8F"/>
    <w:rsid w:val="00AF6148"/>
    <w:rsid w:val="00B0155F"/>
    <w:rsid w:val="00B14F4C"/>
    <w:rsid w:val="00B234D1"/>
    <w:rsid w:val="00B34F57"/>
    <w:rsid w:val="00B516A9"/>
    <w:rsid w:val="00B73E76"/>
    <w:rsid w:val="00BA3B51"/>
    <w:rsid w:val="00BF0A3E"/>
    <w:rsid w:val="00C2066F"/>
    <w:rsid w:val="00C52DA7"/>
    <w:rsid w:val="00C54AE6"/>
    <w:rsid w:val="00C7055D"/>
    <w:rsid w:val="00CA6AD6"/>
    <w:rsid w:val="00CB0ECD"/>
    <w:rsid w:val="00CB1662"/>
    <w:rsid w:val="00CE1751"/>
    <w:rsid w:val="00D02798"/>
    <w:rsid w:val="00D041D9"/>
    <w:rsid w:val="00D14B06"/>
    <w:rsid w:val="00D5570A"/>
    <w:rsid w:val="00D65A45"/>
    <w:rsid w:val="00DA39C8"/>
    <w:rsid w:val="00DD574D"/>
    <w:rsid w:val="00DD6A09"/>
    <w:rsid w:val="00E06E14"/>
    <w:rsid w:val="00E1479F"/>
    <w:rsid w:val="00E274FC"/>
    <w:rsid w:val="00E759A5"/>
    <w:rsid w:val="00ED012A"/>
    <w:rsid w:val="00F018FB"/>
    <w:rsid w:val="00F22C1A"/>
    <w:rsid w:val="00F248DF"/>
    <w:rsid w:val="00F43982"/>
    <w:rsid w:val="00F8437B"/>
    <w:rsid w:val="00F874FA"/>
    <w:rsid w:val="00F90163"/>
    <w:rsid w:val="00FA7222"/>
    <w:rsid w:val="00FE58AA"/>
    <w:rsid w:val="00FE68DD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1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147"/>
    <w:pPr>
      <w:ind w:left="720"/>
      <w:contextualSpacing/>
    </w:pPr>
  </w:style>
  <w:style w:type="paragraph" w:styleId="BodyText2">
    <w:name w:val="Body Text 2"/>
    <w:basedOn w:val="Normal"/>
    <w:link w:val="BodyText2Char"/>
    <w:rsid w:val="001503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503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57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_firde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A74F-B8A7-4C97-9575-D6DE8339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_Firdea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sorina</cp:lastModifiedBy>
  <cp:revision>4</cp:revision>
  <cp:lastPrinted>2022-02-21T12:40:00Z</cp:lastPrinted>
  <dcterms:created xsi:type="dcterms:W3CDTF">2022-02-22T07:03:00Z</dcterms:created>
  <dcterms:modified xsi:type="dcterms:W3CDTF">2022-02-22T07:05:00Z</dcterms:modified>
</cp:coreProperties>
</file>